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1E1A28">
        <w:rPr>
          <w:b/>
          <w:sz w:val="28"/>
          <w:szCs w:val="28"/>
        </w:rPr>
        <w:t>17.03.2014</w:t>
      </w:r>
      <w:r w:rsidR="00845255">
        <w:rPr>
          <w:b/>
          <w:sz w:val="28"/>
          <w:szCs w:val="28"/>
        </w:rPr>
        <w:t xml:space="preserve"> г.</w:t>
      </w:r>
    </w:p>
    <w:p w:rsidR="00225C9A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BA7D7B" w:rsidRDefault="00BA7D7B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BA7D7B" w:rsidRDefault="00BA7D7B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845255" w:rsidRDefault="00BA7D7B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-11.30</w:t>
      </w:r>
    </w:p>
    <w:p w:rsidR="00BA7D7B" w:rsidRDefault="00BA7D7B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A7D7B" w:rsidRDefault="00BA7D7B" w:rsidP="00BA7D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D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убличные слушания по проекту Решения Думы Томского района  </w:t>
      </w:r>
      <w:r w:rsidRPr="00BA7D7B">
        <w:rPr>
          <w:rFonts w:ascii="Times New Roman" w:hAnsi="Times New Roman" w:cs="Times New Roman"/>
          <w:b/>
          <w:i/>
          <w:sz w:val="28"/>
          <w:szCs w:val="28"/>
        </w:rPr>
        <w:t>«О внесении изменений в Решение Думы Томского района от 29.09.2011 г. № 82 «О принятии Устава муниципального образования «Томский район»</w:t>
      </w:r>
    </w:p>
    <w:p w:rsidR="00BA7D7B" w:rsidRPr="00BA7D7B" w:rsidRDefault="00BA7D7B" w:rsidP="00BA7D7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AA3203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1B3E0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Шрейдер Ольга Анатольевна – </w:t>
      </w:r>
      <w:r w:rsidRPr="00BA7D7B">
        <w:rPr>
          <w:rFonts w:ascii="Times New Roman" w:hAnsi="Times New Roman"/>
          <w:i/>
          <w:sz w:val="28"/>
          <w:szCs w:val="28"/>
        </w:rPr>
        <w:t>заместитель Главы Администрации Томск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7B"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A7D7B">
        <w:rPr>
          <w:rFonts w:ascii="Times New Roman" w:hAnsi="Times New Roman"/>
          <w:i/>
          <w:sz w:val="28"/>
          <w:szCs w:val="28"/>
        </w:rPr>
        <w:t>начальник Управления Делами</w:t>
      </w:r>
    </w:p>
    <w:p w:rsidR="00F316D8" w:rsidRPr="00BA7D7B" w:rsidRDefault="00845255" w:rsidP="00BA7D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D7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F316D8" w:rsidRPr="00F316D8" w:rsidRDefault="00F316D8" w:rsidP="00F316D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Pr="00845255" w:rsidRDefault="0050086F" w:rsidP="00B44A6A">
      <w:pPr>
        <w:pStyle w:val="a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sectPr w:rsidR="00FA47BA" w:rsidRPr="00845255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04F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83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605F2"/>
    <w:rsid w:val="00B61361"/>
    <w:rsid w:val="00B61FA5"/>
    <w:rsid w:val="00B62BC9"/>
    <w:rsid w:val="00B62F07"/>
    <w:rsid w:val="00B630AC"/>
    <w:rsid w:val="00B63B76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B88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8042-F95F-4083-9BD8-06AA167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7A5-FDC6-4D85-990E-3C85B66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2</cp:revision>
  <cp:lastPrinted>2013-02-19T02:45:00Z</cp:lastPrinted>
  <dcterms:created xsi:type="dcterms:W3CDTF">2014-03-14T09:18:00Z</dcterms:created>
  <dcterms:modified xsi:type="dcterms:W3CDTF">2014-03-14T09:18:00Z</dcterms:modified>
</cp:coreProperties>
</file>